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0081C" w14:textId="77777777" w:rsidR="007B1D44" w:rsidRDefault="007B1D44"/>
    <w:tbl>
      <w:tblPr>
        <w:tblStyle w:val="TableGrid"/>
        <w:tblW w:w="11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8820"/>
        <w:gridCol w:w="2557"/>
      </w:tblGrid>
      <w:tr w:rsidR="00917168" w14:paraId="586538DB" w14:textId="77777777" w:rsidTr="002126A9">
        <w:tc>
          <w:tcPr>
            <w:tcW w:w="8820" w:type="dxa"/>
          </w:tcPr>
          <w:p w14:paraId="4622BB2F" w14:textId="77777777" w:rsidR="007B1D44" w:rsidRDefault="007B1D44" w:rsidP="0091716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164B0D4" w14:textId="3743FBE1" w:rsidR="00917168" w:rsidRDefault="00A9519F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WAC Technologies Private Limited</w:t>
            </w:r>
          </w:p>
          <w:p w14:paraId="2257D02A" w14:textId="13D3EE41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2EE06E90" w14:textId="3DE62CA7" w:rsidR="00917168" w:rsidRPr="00917168" w:rsidRDefault="00A9519F" w:rsidP="00C460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9B0B8D">
              <w:rPr>
                <w:rFonts w:ascii="Arial" w:hAnsi="Arial" w:cs="Arial"/>
                <w:color w:val="000000" w:themeColor="text1"/>
                <w:sz w:val="20"/>
                <w:szCs w:val="20"/>
              </w:rPr>
              <w:t>Plot No. 44, Door No</w:t>
            </w:r>
            <w:r w:rsidR="009B0B8D" w:rsidRPr="009B0B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6,</w:t>
            </w:r>
            <w:r w:rsidR="00C460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</w:t>
            </w:r>
            <w:r w:rsidR="00C46088" w:rsidRPr="00C4608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460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ross Street, NGO Colony, </w:t>
            </w:r>
            <w:r w:rsidR="00E536BE">
              <w:rPr>
                <w:rFonts w:ascii="Arial" w:hAnsi="Arial" w:cs="Arial"/>
                <w:color w:val="000000" w:themeColor="text1"/>
                <w:sz w:val="20"/>
                <w:szCs w:val="20"/>
              </w:rPr>
              <w:t>Adambakkam</w:t>
            </w:r>
          </w:p>
          <w:p w14:paraId="72FE50F8" w14:textId="75768074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E536BE">
              <w:rPr>
                <w:rFonts w:ascii="Arial" w:hAnsi="Arial" w:cs="Arial"/>
                <w:color w:val="000000" w:themeColor="text1"/>
                <w:sz w:val="20"/>
                <w:szCs w:val="20"/>
              </w:rPr>
              <w:t>Kanchipuram</w:t>
            </w:r>
            <w:r w:rsidR="002126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</w:rPr>
              <w:t>Tamil Nadu</w:t>
            </w:r>
          </w:p>
          <w:p w14:paraId="21751EF3" w14:textId="3B4A091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</w:rPr>
              <w:t>600088</w:t>
            </w:r>
          </w:p>
          <w:p w14:paraId="253116A3" w14:textId="1DE045F3" w:rsidR="00917168" w:rsidRPr="0035605E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CD286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+919423043996</w:t>
            </w:r>
          </w:p>
        </w:tc>
        <w:tc>
          <w:tcPr>
            <w:tcW w:w="2557" w:type="dxa"/>
          </w:tcPr>
          <w:p w14:paraId="673E3431" w14:textId="1023BB1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</w:p>
        </w:tc>
      </w:tr>
    </w:tbl>
    <w:p w14:paraId="3E430978" w14:textId="66B76779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FFA5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961168">
        <w:trPr>
          <w:trHeight w:val="510"/>
        </w:trPr>
        <w:tc>
          <w:tcPr>
            <w:tcW w:w="5035" w:type="dxa"/>
            <w:shd w:val="clear" w:color="auto" w:fill="FDFFA5"/>
            <w:vAlign w:val="center"/>
          </w:tcPr>
          <w:p w14:paraId="5BB8BFE3" w14:textId="4483D0F0" w:rsidR="0031507F" w:rsidRDefault="0031507F" w:rsidP="00DF2AD1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DF2AD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CWACINV1667989090616</w:t>
            </w:r>
          </w:p>
        </w:tc>
        <w:tc>
          <w:tcPr>
            <w:tcW w:w="5035" w:type="dxa"/>
            <w:shd w:val="clear" w:color="auto" w:fill="FDFFA5"/>
            <w:vAlign w:val="center"/>
          </w:tcPr>
          <w:p w14:paraId="59A643A0" w14:textId="486AC00A" w:rsidR="0031507F" w:rsidRDefault="0031507F" w:rsidP="002B5DF8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2B5DF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09-Nov-2022</w:t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664309AF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5EF48945" w:rsidR="00E314B1" w:rsidRPr="0031507F" w:rsidRDefault="00A9519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Company </w:t>
      </w:r>
      <w:r w:rsidR="00E314B1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="00BD3810">
        <w:rPr>
          <w:rFonts w:ascii="Arial" w:hAnsi="Arial" w:cs="Arial"/>
          <w:color w:val="0D0D0D" w:themeColor="text1" w:themeTint="F2"/>
          <w:sz w:val="20"/>
          <w:szCs w:val="20"/>
        </w:rPr>
        <w:t xml:space="preserve">CWAC Technologies Private Limited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731B05D3" w:rsidR="00E314B1" w:rsidRPr="0031507F" w:rsidRDefault="00A9519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Address</w:t>
      </w:r>
      <w:r w:rsidR="00E314B1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A914D6">
        <w:rPr>
          <w:rFonts w:ascii="Arial" w:hAnsi="Arial" w:cs="Arial"/>
          <w:color w:val="0D0D0D" w:themeColor="text1" w:themeTint="F2"/>
          <w:sz w:val="20"/>
          <w:szCs w:val="20"/>
        </w:rPr>
        <w:t xml:space="preserve">Address Line 1 1, Address Line 1 2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1A7FCD2F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A914D6">
        <w:rPr>
          <w:rFonts w:ascii="Arial" w:hAnsi="Arial" w:cs="Arial"/>
          <w:color w:val="0D0D0D" w:themeColor="text1" w:themeTint="F2"/>
          <w:sz w:val="20"/>
          <w:szCs w:val="20"/>
        </w:rPr>
        <w:t xml:space="preserve">City 1, State 1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5C3E8397" w14:textId="77777777" w:rsidR="002E30EF" w:rsidRDefault="005C36E9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="00EE40ED">
        <w:rPr>
          <w:rFonts w:ascii="Arial" w:hAnsi="Arial" w:cs="Arial"/>
          <w:color w:val="0D0D0D" w:themeColor="text1" w:themeTint="F2"/>
          <w:sz w:val="20"/>
          <w:szCs w:val="20"/>
        </w:rPr>
        <w:t xml:space="preserve">938423</w:t>
      </w:r>
    </w:p>
    <w:p w14:paraId="774E1898" w14:textId="6E5FC091" w:rsidR="00E314B1" w:rsidRDefault="002E30E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CD2866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Phone: 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>+91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9423043996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6A6B73C2" w14:textId="67ED3A7C" w:rsidR="00D028A0" w:rsidRPr="005C36E9" w:rsidRDefault="00E56377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color w:val="000000" w:themeColor="text1"/>
          <w:sz w:val="20"/>
          <w:szCs w:val="20"/>
          <w:lang w:val="fr-CA"/>
        </w:rPr>
        <w:t>Email</w:t>
      </w:r>
      <w:r w:rsidR="00D028A0" w:rsidRPr="00CD2866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: </w:t>
      </w:r>
      <w:r w:rsidR="00D028A0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director@cwac.in</w:t>
      </w:r>
      <w:r w:rsidR="00D028A0">
        <w:rPr>
          <w:rFonts w:ascii="Arial" w:hAnsi="Arial" w:cs="Arial"/>
          <w:color w:val="000000" w:themeColor="text1"/>
          <w:sz w:val="20"/>
          <w:szCs w:val="20"/>
          <w:lang w:val="pt-BR"/>
        </w:rPr>
        <w:t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720"/>
        <w:gridCol w:w="1620"/>
        <w:gridCol w:w="2752"/>
      </w:tblGrid>
      <w:tr w:rsidR="00675CB6" w:rsidRPr="008A6961" w14:paraId="0414F951" w14:textId="77777777" w:rsidTr="0096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73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DFFA5"/>
          </w:tcPr>
          <w:p w14:paraId="2B3B7DCB" w14:textId="3410EF81" w:rsidR="00675CB6" w:rsidRPr="00C3727E" w:rsidRDefault="00675CB6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lan Name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FFA5"/>
          </w:tcPr>
          <w:p w14:paraId="2455A12D" w14:textId="3C20A55C" w:rsidR="00675CB6" w:rsidRPr="00C3727E" w:rsidRDefault="00675CB6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</w:t>
            </w:r>
            <w:r w:rsidRPr="00D2588F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₹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)</w:t>
            </w:r>
          </w:p>
        </w:tc>
      </w:tr>
      <w:tr w:rsidR="00675CB6" w:rsidRPr="008A6961" w14:paraId="02769940" w14:textId="77777777" w:rsidTr="00935809">
        <w:tc>
          <w:tcPr>
            <w:tcW w:w="73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5C41531B" w:rsidR="00675CB6" w:rsidRPr="0031507F" w:rsidRDefault="00675CB6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toditor for 6 months</w:t>
            </w:r>
            <w:r w:rsidRPr="0098473F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09963C69" w:rsidR="00675CB6" w:rsidRPr="0031507F" w:rsidRDefault="00675CB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5000</w:t>
            </w:r>
            <w:r w:rsidRPr="009E4EBD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 w:rsidRPr="00A0303A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 w:rsidRPr="00A0303A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</w:p>
        </w:tc>
      </w:tr>
      <w:tr w:rsidR="005C36E9" w:rsidRPr="008A6961" w14:paraId="3CA6A5F5" w14:textId="77777777" w:rsidTr="00935809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93580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5C282FE0" w:rsidR="005C36E9" w:rsidRPr="0031507F" w:rsidRDefault="00915378" w:rsidP="00FC7F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lease pay to the following -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6499351C" w:rsidR="005C36E9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₹45000</w:t>
            </w:r>
          </w:p>
        </w:tc>
      </w:tr>
      <w:tr w:rsidR="00161840" w:rsidRPr="008A6961" w14:paraId="6958F514" w14:textId="77777777" w:rsidTr="0093580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5DD4B584" w:rsidR="00161840" w:rsidRPr="0031507F" w:rsidRDefault="00915378" w:rsidP="00917B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378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Bank Name: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915378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ICICI</w:t>
            </w:r>
            <w:r w:rsidRPr="00915378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 xml:space="preserve"> Ban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3E7F7EF5" w:rsidR="00161840" w:rsidRPr="0031507F" w:rsidRDefault="00F11F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ST @18%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6B01B49C" w:rsidR="00161840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₹8100</w:t>
            </w:r>
          </w:p>
        </w:tc>
      </w:tr>
      <w:tr w:rsidR="00161840" w:rsidRPr="008A6961" w14:paraId="011CFD74" w14:textId="77777777" w:rsidTr="009358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353B1C24" w:rsidR="00161840" w:rsidRPr="0031507F" w:rsidRDefault="00915378" w:rsidP="00EA4D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378">
              <w:rPr>
                <w:rFonts w:ascii="Arial" w:hAnsi="Arial" w:cs="Arial"/>
                <w:color w:val="000000" w:themeColor="text1"/>
                <w:sz w:val="20"/>
                <w:szCs w:val="20"/>
              </w:rPr>
              <w:t>Bank A/C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1537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2305050020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27EA49CD" w:rsidR="00161840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₹53100</w:t>
            </w:r>
          </w:p>
        </w:tc>
      </w:tr>
    </w:tbl>
    <w:p w14:paraId="6F53C019" w14:textId="18401928" w:rsidR="0031507F" w:rsidRPr="00E34734" w:rsidRDefault="00915378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0059F1" w:rsidRPr="00915378">
        <w:rPr>
          <w:rFonts w:ascii="Arial" w:hAnsi="Arial" w:cs="Arial"/>
          <w:color w:val="000000" w:themeColor="text1"/>
          <w:sz w:val="20"/>
          <w:szCs w:val="20"/>
        </w:rPr>
        <w:t>IFSC Code:</w:t>
      </w:r>
      <w:r w:rsidR="000059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059F1" w:rsidRPr="00915378">
        <w:rPr>
          <w:rFonts w:ascii="Arial" w:hAnsi="Arial" w:cs="Arial"/>
          <w:color w:val="000000" w:themeColor="text1"/>
          <w:sz w:val="20"/>
          <w:szCs w:val="20"/>
          <w:u w:val="single"/>
        </w:rPr>
        <w:t>ICIC0002305</w:t>
      </w: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00D8514F" w14:textId="0E5A61D9" w:rsidR="003A1B0E" w:rsidRDefault="003A1B0E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C686B6B" w14:textId="50A0E361" w:rsidR="00B77AB7" w:rsidRDefault="00B77AB7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73FD07D" w14:textId="77777777" w:rsidR="00B77AB7" w:rsidRDefault="00B77AB7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74450F55" w14:textId="39602BD7" w:rsidR="003A1B0E" w:rsidRPr="007A7FA0" w:rsidRDefault="001673D2" w:rsidP="003A1B0E">
      <w:pPr>
        <w:tabs>
          <w:tab w:val="left" w:pos="405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B6688C" wp14:editId="0F8EA521">
            <wp:simplePos x="0" y="0"/>
            <wp:positionH relativeFrom="column">
              <wp:posOffset>161925</wp:posOffset>
            </wp:positionH>
            <wp:positionV relativeFrom="paragraph">
              <wp:posOffset>207010</wp:posOffset>
            </wp:positionV>
            <wp:extent cx="571500" cy="4019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B0E" w:rsidRPr="003A1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 CWAC Technologies (P) Ltd</w:t>
      </w:r>
    </w:p>
    <w:p w14:paraId="186A3242" w14:textId="4A805C42" w:rsidR="003A1B0E" w:rsidRDefault="003A1B0E" w:rsidP="003A1B0E">
      <w:pPr>
        <w:tabs>
          <w:tab w:val="left" w:pos="405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2D58CD31" w14:textId="77777777" w:rsidR="003A1B0E" w:rsidRDefault="003A1B0E" w:rsidP="003A1B0E">
      <w:pPr>
        <w:tabs>
          <w:tab w:val="left" w:pos="405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42C4A9E4" w14:textId="77777777" w:rsidR="003A1B0E" w:rsidRPr="003A1B0E" w:rsidRDefault="003A1B0E" w:rsidP="003A1B0E">
      <w:pPr>
        <w:tabs>
          <w:tab w:val="left" w:pos="4050"/>
        </w:tabs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horized signatory</w:t>
      </w:r>
    </w:p>
    <w:p w14:paraId="0F34B65F" w14:textId="77777777" w:rsidR="003A1B0E" w:rsidRDefault="003A1B0E" w:rsidP="003A1B0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2B14D" w14:textId="77777777" w:rsidR="005B378F" w:rsidRDefault="005B378F" w:rsidP="00917168">
      <w:pPr>
        <w:spacing w:before="0" w:after="0"/>
      </w:pPr>
      <w:r>
        <w:separator/>
      </w:r>
    </w:p>
  </w:endnote>
  <w:endnote w:type="continuationSeparator" w:id="0">
    <w:p w14:paraId="324FC3BD" w14:textId="77777777" w:rsidR="005B378F" w:rsidRDefault="005B378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D28B0" w14:textId="77777777" w:rsidR="00614D95" w:rsidRDefault="00614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5B378F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C7ED4" w14:textId="77777777" w:rsidR="00614D95" w:rsidRDefault="00614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39E43" w14:textId="77777777" w:rsidR="005B378F" w:rsidRDefault="005B378F" w:rsidP="00917168">
      <w:pPr>
        <w:spacing w:before="0" w:after="0"/>
      </w:pPr>
      <w:r>
        <w:separator/>
      </w:r>
    </w:p>
  </w:footnote>
  <w:footnote w:type="continuationSeparator" w:id="0">
    <w:p w14:paraId="50D233BE" w14:textId="77777777" w:rsidR="005B378F" w:rsidRDefault="005B378F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9559D" w14:textId="7AA2A04A" w:rsidR="005F7A3B" w:rsidRDefault="005B378F">
    <w:pPr>
      <w:pStyle w:val="Header"/>
    </w:pPr>
    <w:r>
      <w:rPr>
        <w:noProof/>
        <w:lang w:val="en-US"/>
      </w:rPr>
      <w:pict w14:anchorId="4BEC25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329" o:spid="_x0000_s2053" type="#_x0000_t75" style="position:absolute;margin-left:0;margin-top:0;width:503.8pt;height:503.8pt;z-index:-251653120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465A9" w14:textId="3D6F36BE" w:rsidR="005F7A3B" w:rsidRDefault="005B378F">
    <w:pPr>
      <w:pStyle w:val="Header"/>
    </w:pPr>
    <w:r>
      <w:rPr>
        <w:noProof/>
        <w:lang w:val="en-US"/>
      </w:rPr>
      <w:pict w14:anchorId="6E93F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330" o:spid="_x0000_s2054" type="#_x0000_t75" style="position:absolute;margin-left:0;margin-top:0;width:503.8pt;height:503.8pt;z-index:-251652096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B2C2F" w14:textId="2F3A4503" w:rsidR="005F7A3B" w:rsidRDefault="005B378F" w:rsidP="00D22067">
    <w:pPr>
      <w:pStyle w:val="Header"/>
      <w:jc w:val="right"/>
    </w:pPr>
    <w:r>
      <w:rPr>
        <w:noProof/>
        <w:lang w:val="en-US"/>
      </w:rPr>
      <w:pict w14:anchorId="69764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328" o:spid="_x0000_s2052" type="#_x0000_t75" style="position:absolute;left:0;text-align:left;margin-left:0;margin-top:0;width:503.8pt;height:503.8pt;z-index:-251654144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  <w:r w:rsidR="007B1D44" w:rsidRPr="00D22067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52B6903" wp14:editId="657D52FC">
          <wp:simplePos x="0" y="0"/>
          <wp:positionH relativeFrom="column">
            <wp:posOffset>4429125</wp:posOffset>
          </wp:positionH>
          <wp:positionV relativeFrom="paragraph">
            <wp:posOffset>-1270</wp:posOffset>
          </wp:positionV>
          <wp:extent cx="2581275" cy="571500"/>
          <wp:effectExtent l="0" t="0" r="0" b="0"/>
          <wp:wrapNone/>
          <wp:docPr id="2" name="Picture 2" descr="J:\Business Works\Company Documents\CWAC Technologies Pvt. Ltd\Company Logo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Business Works\Company Documents\CWAC Technologies Pvt. Ltd\Company Logo V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2067"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ShadeFormData/>
  <w:characterSpacingControl w:val="doNotCompress"/>
  <w:hdr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059F1"/>
    <w:rsid w:val="0002390A"/>
    <w:rsid w:val="00050267"/>
    <w:rsid w:val="000674DC"/>
    <w:rsid w:val="000805C5"/>
    <w:rsid w:val="000877BE"/>
    <w:rsid w:val="000A1CDE"/>
    <w:rsid w:val="000C1331"/>
    <w:rsid w:val="000C54EF"/>
    <w:rsid w:val="000D0364"/>
    <w:rsid w:val="000E3AB4"/>
    <w:rsid w:val="00161840"/>
    <w:rsid w:val="00162DC3"/>
    <w:rsid w:val="001673D2"/>
    <w:rsid w:val="0018655C"/>
    <w:rsid w:val="001B1EC5"/>
    <w:rsid w:val="002126A9"/>
    <w:rsid w:val="002465EA"/>
    <w:rsid w:val="00255422"/>
    <w:rsid w:val="00276AD5"/>
    <w:rsid w:val="002B5DF8"/>
    <w:rsid w:val="002E30EF"/>
    <w:rsid w:val="0031507F"/>
    <w:rsid w:val="00320ED0"/>
    <w:rsid w:val="00330BCA"/>
    <w:rsid w:val="003412D1"/>
    <w:rsid w:val="00342D64"/>
    <w:rsid w:val="0035605E"/>
    <w:rsid w:val="003A1B0E"/>
    <w:rsid w:val="003C13EB"/>
    <w:rsid w:val="004152D9"/>
    <w:rsid w:val="0041629C"/>
    <w:rsid w:val="004465F2"/>
    <w:rsid w:val="00470622"/>
    <w:rsid w:val="00473E04"/>
    <w:rsid w:val="004B530E"/>
    <w:rsid w:val="004D0CBC"/>
    <w:rsid w:val="00505BCE"/>
    <w:rsid w:val="00575A46"/>
    <w:rsid w:val="005B378F"/>
    <w:rsid w:val="005C36E9"/>
    <w:rsid w:val="005E6E7C"/>
    <w:rsid w:val="005F7A3B"/>
    <w:rsid w:val="006033A7"/>
    <w:rsid w:val="00614D95"/>
    <w:rsid w:val="00624220"/>
    <w:rsid w:val="00641D4F"/>
    <w:rsid w:val="00653A14"/>
    <w:rsid w:val="00675CB6"/>
    <w:rsid w:val="006A066D"/>
    <w:rsid w:val="006C1596"/>
    <w:rsid w:val="00732CE3"/>
    <w:rsid w:val="00735D4B"/>
    <w:rsid w:val="0077008A"/>
    <w:rsid w:val="007B1D44"/>
    <w:rsid w:val="007C0A3A"/>
    <w:rsid w:val="007D1ABE"/>
    <w:rsid w:val="007F3787"/>
    <w:rsid w:val="00804FDA"/>
    <w:rsid w:val="00814564"/>
    <w:rsid w:val="00862262"/>
    <w:rsid w:val="00885AFA"/>
    <w:rsid w:val="008A1BA7"/>
    <w:rsid w:val="008A6AFF"/>
    <w:rsid w:val="008B104C"/>
    <w:rsid w:val="008B2EB4"/>
    <w:rsid w:val="008C1E42"/>
    <w:rsid w:val="008F6278"/>
    <w:rsid w:val="008F6939"/>
    <w:rsid w:val="0090393F"/>
    <w:rsid w:val="00915378"/>
    <w:rsid w:val="00917168"/>
    <w:rsid w:val="00917B4F"/>
    <w:rsid w:val="009314F8"/>
    <w:rsid w:val="00935809"/>
    <w:rsid w:val="009455DB"/>
    <w:rsid w:val="00950457"/>
    <w:rsid w:val="00961168"/>
    <w:rsid w:val="00967667"/>
    <w:rsid w:val="00983AAE"/>
    <w:rsid w:val="0098473F"/>
    <w:rsid w:val="009A00D6"/>
    <w:rsid w:val="009B0B8D"/>
    <w:rsid w:val="009D4E89"/>
    <w:rsid w:val="009D7275"/>
    <w:rsid w:val="009E4EBD"/>
    <w:rsid w:val="00A0303A"/>
    <w:rsid w:val="00A378CE"/>
    <w:rsid w:val="00A67319"/>
    <w:rsid w:val="00A74B69"/>
    <w:rsid w:val="00A914D6"/>
    <w:rsid w:val="00A9519F"/>
    <w:rsid w:val="00A95F5D"/>
    <w:rsid w:val="00B27567"/>
    <w:rsid w:val="00B76F6C"/>
    <w:rsid w:val="00B77AB7"/>
    <w:rsid w:val="00B8572B"/>
    <w:rsid w:val="00B956CC"/>
    <w:rsid w:val="00BA79AF"/>
    <w:rsid w:val="00BD048F"/>
    <w:rsid w:val="00BD3810"/>
    <w:rsid w:val="00C10C4A"/>
    <w:rsid w:val="00C3727E"/>
    <w:rsid w:val="00C46088"/>
    <w:rsid w:val="00C6038D"/>
    <w:rsid w:val="00C76ACB"/>
    <w:rsid w:val="00CA23B4"/>
    <w:rsid w:val="00CC0BD9"/>
    <w:rsid w:val="00CD2866"/>
    <w:rsid w:val="00D028A0"/>
    <w:rsid w:val="00D22067"/>
    <w:rsid w:val="00D2588F"/>
    <w:rsid w:val="00D66818"/>
    <w:rsid w:val="00DA00D0"/>
    <w:rsid w:val="00DA0F3D"/>
    <w:rsid w:val="00DF2AD1"/>
    <w:rsid w:val="00E12B35"/>
    <w:rsid w:val="00E314B1"/>
    <w:rsid w:val="00E34734"/>
    <w:rsid w:val="00E34AA1"/>
    <w:rsid w:val="00E3504D"/>
    <w:rsid w:val="00E47383"/>
    <w:rsid w:val="00E536BE"/>
    <w:rsid w:val="00E56377"/>
    <w:rsid w:val="00E637B3"/>
    <w:rsid w:val="00E80CD6"/>
    <w:rsid w:val="00EA4D16"/>
    <w:rsid w:val="00EC31CC"/>
    <w:rsid w:val="00EE40ED"/>
    <w:rsid w:val="00F11FA7"/>
    <w:rsid w:val="00F21EB5"/>
    <w:rsid w:val="00F40468"/>
    <w:rsid w:val="00F814BF"/>
    <w:rsid w:val="00FC7F51"/>
    <w:rsid w:val="00FD1725"/>
    <w:rsid w:val="00FE25FA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F8E263-5A63-4B3F-9AD4-3638D220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tail Sales Invoice Template</vt:lpstr>
      <vt:lpstr>Contractor Invoice Template</vt:lpstr>
    </vt:vector>
  </TitlesOfParts>
  <Manager/>
  <Company/>
  <LinksUpToDate>false</LinksUpToDate>
  <CharactersWithSpaces>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Sales Invoice Template</dc:title>
  <dc:subject/>
  <dc:creator>InvoiceTemplates.com</dc:creator>
  <cp:keywords/>
  <dc:description/>
  <cp:lastModifiedBy>Aman Sharma</cp:lastModifiedBy>
  <cp:revision>67</cp:revision>
  <cp:lastPrinted>2018-08-04T17:02:00Z</cp:lastPrinted>
  <dcterms:created xsi:type="dcterms:W3CDTF">2019-03-05T22:26:00Z</dcterms:created>
  <dcterms:modified xsi:type="dcterms:W3CDTF">2022-11-03T19:03:00Z</dcterms:modified>
  <cp:category/>
</cp:coreProperties>
</file>